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75E28B5B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286EF8">
        <w:rPr>
          <w:sz w:val="48"/>
          <w:szCs w:val="48"/>
        </w:rPr>
        <w:t>4</w:t>
      </w:r>
      <w:r w:rsidR="002F6731">
        <w:rPr>
          <w:sz w:val="48"/>
          <w:szCs w:val="48"/>
        </w:rPr>
        <w:t>-</w:t>
      </w:r>
      <w:r w:rsidR="00286EF8">
        <w:rPr>
          <w:sz w:val="48"/>
          <w:szCs w:val="48"/>
        </w:rPr>
        <w:t>01</w:t>
      </w:r>
    </w:p>
    <w:p w14:paraId="205A9897" w14:textId="5E19A5F2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286EF8">
        <w:rPr>
          <w:b/>
          <w:sz w:val="40"/>
          <w:szCs w:val="40"/>
        </w:rPr>
        <w:t xml:space="preserve">kartotinio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proofErr w:type="spellStart"/>
      <w:r w:rsidR="00A56651">
        <w:rPr>
          <w:b/>
          <w:sz w:val="40"/>
          <w:szCs w:val="40"/>
        </w:rPr>
        <w:t>Budiniškių</w:t>
      </w:r>
      <w:proofErr w:type="spellEnd"/>
      <w:r w:rsidR="00A56651">
        <w:rPr>
          <w:b/>
          <w:sz w:val="40"/>
          <w:szCs w:val="40"/>
        </w:rPr>
        <w:t xml:space="preserve"> g. 3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6DCA46C5" w14:textId="232764DB" w:rsidR="00286EF8" w:rsidRPr="004A49B2" w:rsidRDefault="00286EF8" w:rsidP="00286E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Atsižvelgiant į tai, kad</w:t>
      </w:r>
      <w:r w:rsidRPr="004A49B2">
        <w:rPr>
          <w:sz w:val="26"/>
          <w:szCs w:val="26"/>
        </w:rPr>
        <w:t xml:space="preserve"> daugiabučio namo </w:t>
      </w:r>
      <w:proofErr w:type="spellStart"/>
      <w:r>
        <w:rPr>
          <w:sz w:val="26"/>
          <w:szCs w:val="26"/>
        </w:rPr>
        <w:t>Budiniškių</w:t>
      </w:r>
      <w:proofErr w:type="spellEnd"/>
      <w:r>
        <w:rPr>
          <w:sz w:val="26"/>
          <w:szCs w:val="26"/>
        </w:rPr>
        <w:t xml:space="preserve"> g. 3</w:t>
      </w:r>
      <w:r>
        <w:rPr>
          <w:sz w:val="26"/>
          <w:szCs w:val="26"/>
        </w:rPr>
        <w:t>, Vilniuje,</w:t>
      </w:r>
      <w:r w:rsidRPr="004A49B2">
        <w:rPr>
          <w:sz w:val="26"/>
          <w:szCs w:val="26"/>
        </w:rPr>
        <w:t xml:space="preserve"> </w:t>
      </w:r>
      <w:r>
        <w:rPr>
          <w:sz w:val="26"/>
          <w:szCs w:val="26"/>
        </w:rPr>
        <w:t>(toliau – Namas) pirmas balsavimas raštu neįvyko, organizuojamas  kartotinis</w:t>
      </w:r>
      <w:r w:rsidRPr="004A49B2">
        <w:rPr>
          <w:sz w:val="26"/>
          <w:szCs w:val="26"/>
        </w:rPr>
        <w:t xml:space="preserve"> balsavimas raštu </w:t>
      </w:r>
      <w:r>
        <w:rPr>
          <w:sz w:val="26"/>
          <w:szCs w:val="26"/>
        </w:rPr>
        <w:t>tuo pačiu klausimu</w:t>
      </w:r>
      <w:r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4A0FE27F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pasirinkimo. </w:t>
      </w:r>
    </w:p>
    <w:p w14:paraId="73CEB764" w14:textId="5EA173C2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</w:t>
      </w:r>
      <w:r w:rsidR="00286EF8">
        <w:rPr>
          <w:b/>
          <w:sz w:val="26"/>
          <w:szCs w:val="26"/>
        </w:rPr>
        <w:t>4</w:t>
      </w:r>
      <w:r w:rsidRPr="00F87B71">
        <w:rPr>
          <w:b/>
          <w:sz w:val="26"/>
          <w:szCs w:val="26"/>
        </w:rPr>
        <w:t>-</w:t>
      </w:r>
      <w:r w:rsidR="00286EF8">
        <w:rPr>
          <w:b/>
          <w:sz w:val="26"/>
          <w:szCs w:val="26"/>
        </w:rPr>
        <w:t>15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286EF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 w:rsidR="00286EF8">
        <w:rPr>
          <w:b/>
          <w:sz w:val="26"/>
          <w:szCs w:val="26"/>
        </w:rPr>
        <w:t>29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14407CAD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286EF8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286EF8">
        <w:rPr>
          <w:sz w:val="26"/>
          <w:szCs w:val="26"/>
        </w:rPr>
        <w:t>05</w:t>
      </w:r>
      <w:r w:rsidRPr="00D313A1">
        <w:rPr>
          <w:sz w:val="26"/>
          <w:szCs w:val="26"/>
        </w:rPr>
        <w:t xml:space="preserve">, Konstitucijos pr. 3, </w:t>
      </w:r>
      <w:r w:rsidR="00286EF8">
        <w:rPr>
          <w:sz w:val="26"/>
          <w:szCs w:val="26"/>
        </w:rPr>
        <w:t>522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4C74BCF2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286EF8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-</w:t>
      </w:r>
      <w:r w:rsidR="00286EF8">
        <w:rPr>
          <w:sz w:val="26"/>
          <w:szCs w:val="26"/>
          <w:u w:val="single"/>
        </w:rPr>
        <w:t>08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0A1439" w14:textId="7531E4A5" w:rsidR="00225402" w:rsidRPr="00575335" w:rsidRDefault="00225402" w:rsidP="00300043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42134" w14:textId="77777777" w:rsidR="00E21C5A" w:rsidRDefault="00E21C5A" w:rsidP="003B0916">
      <w:pPr>
        <w:spacing w:after="0" w:line="240" w:lineRule="auto"/>
      </w:pPr>
      <w:r>
        <w:separator/>
      </w:r>
    </w:p>
  </w:endnote>
  <w:endnote w:type="continuationSeparator" w:id="0">
    <w:p w14:paraId="297F22D5" w14:textId="77777777" w:rsidR="00E21C5A" w:rsidRDefault="00E21C5A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A966D" w14:textId="77777777" w:rsidR="00E21C5A" w:rsidRDefault="00E21C5A" w:rsidP="003B0916">
      <w:pPr>
        <w:spacing w:after="0" w:line="240" w:lineRule="auto"/>
      </w:pPr>
      <w:r>
        <w:separator/>
      </w:r>
    </w:p>
  </w:footnote>
  <w:footnote w:type="continuationSeparator" w:id="0">
    <w:p w14:paraId="5AFEDC06" w14:textId="77777777" w:rsidR="00E21C5A" w:rsidRDefault="00E21C5A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E2397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86EF8"/>
    <w:rsid w:val="002D7286"/>
    <w:rsid w:val="002F6731"/>
    <w:rsid w:val="00300043"/>
    <w:rsid w:val="003147C7"/>
    <w:rsid w:val="00314863"/>
    <w:rsid w:val="003256C2"/>
    <w:rsid w:val="00326CE5"/>
    <w:rsid w:val="00331127"/>
    <w:rsid w:val="00344A59"/>
    <w:rsid w:val="003452C4"/>
    <w:rsid w:val="00384E86"/>
    <w:rsid w:val="003856B0"/>
    <w:rsid w:val="003876B0"/>
    <w:rsid w:val="003921E4"/>
    <w:rsid w:val="003A5725"/>
    <w:rsid w:val="003B0916"/>
    <w:rsid w:val="003C079A"/>
    <w:rsid w:val="003F49CB"/>
    <w:rsid w:val="004133E1"/>
    <w:rsid w:val="004246F3"/>
    <w:rsid w:val="00453A3E"/>
    <w:rsid w:val="0046068D"/>
    <w:rsid w:val="00463A1D"/>
    <w:rsid w:val="004A49B2"/>
    <w:rsid w:val="004E00C0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9263DA"/>
    <w:rsid w:val="00943E7B"/>
    <w:rsid w:val="009B41F3"/>
    <w:rsid w:val="009D75A2"/>
    <w:rsid w:val="00A56651"/>
    <w:rsid w:val="00A91091"/>
    <w:rsid w:val="00AC4883"/>
    <w:rsid w:val="00AF7E8D"/>
    <w:rsid w:val="00B0615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B7A9B"/>
    <w:rsid w:val="00CC2B76"/>
    <w:rsid w:val="00CD4D15"/>
    <w:rsid w:val="00D00318"/>
    <w:rsid w:val="00D1271E"/>
    <w:rsid w:val="00D13F2D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21C5A"/>
    <w:rsid w:val="00E533E9"/>
    <w:rsid w:val="00EA7D95"/>
    <w:rsid w:val="00EB151F"/>
    <w:rsid w:val="00EF371D"/>
    <w:rsid w:val="00F564E0"/>
    <w:rsid w:val="00F92728"/>
    <w:rsid w:val="00FA05A8"/>
    <w:rsid w:val="00FB5A8B"/>
    <w:rsid w:val="00FB7F25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1-03-27T17:54:00Z</dcterms:created>
  <dcterms:modified xsi:type="dcterms:W3CDTF">2021-03-27T17:54:00Z</dcterms:modified>
</cp:coreProperties>
</file>